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3-2025-EI-EI_241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绿城农科检测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滨江区长河街道滨安路688号3幢3层301室-3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滨江区长河街道滨安路688号3幢3层301室-3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农产品、农业投入品、食品的质量检测(资质证书范围内);土壤检测、监测(资质证书范围内)所涉及的诚信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853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0939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